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248D0" w14:textId="0A8911E7" w:rsidR="00033E15" w:rsidRDefault="00033E15">
      <w:r>
        <w:rPr>
          <w:noProof/>
        </w:rPr>
        <w:drawing>
          <wp:anchor distT="0" distB="0" distL="114300" distR="114300" simplePos="0" relativeHeight="251659264" behindDoc="0" locked="0" layoutInCell="1" allowOverlap="1" wp14:anchorId="1C368337" wp14:editId="5958FBBF">
            <wp:simplePos x="0" y="0"/>
            <wp:positionH relativeFrom="column">
              <wp:posOffset>-1</wp:posOffset>
            </wp:positionH>
            <wp:positionV relativeFrom="paragraph">
              <wp:posOffset>-285750</wp:posOffset>
            </wp:positionV>
            <wp:extent cx="1747863" cy="730250"/>
            <wp:effectExtent l="0" t="0" r="0" b="0"/>
            <wp:wrapNone/>
            <wp:docPr id="1388314891" name="Picture 3" descr="TAB_col_white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17" cy="73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3C093" w14:textId="77777777" w:rsidR="00033E15" w:rsidRDefault="00033E15"/>
    <w:p w14:paraId="74EA58CE" w14:textId="77777777" w:rsidR="00C114A8" w:rsidRPr="00227C16" w:rsidRDefault="00C114A8">
      <w:pPr>
        <w:rPr>
          <w:b/>
          <w:bCs/>
          <w:sz w:val="28"/>
          <w:szCs w:val="28"/>
        </w:rPr>
      </w:pPr>
    </w:p>
    <w:p w14:paraId="2FF77233" w14:textId="4A6336B4" w:rsidR="00070933" w:rsidRPr="00227C16" w:rsidRDefault="00EB34C3">
      <w:pPr>
        <w:rPr>
          <w:b/>
          <w:bCs/>
          <w:sz w:val="28"/>
          <w:szCs w:val="28"/>
        </w:rPr>
      </w:pPr>
      <w:r w:rsidRPr="00227C16">
        <w:rPr>
          <w:b/>
          <w:bCs/>
          <w:sz w:val="28"/>
          <w:szCs w:val="28"/>
        </w:rPr>
        <w:t>SEED Compliance: Character Reference Request</w:t>
      </w:r>
    </w:p>
    <w:p w14:paraId="1506C1D2" w14:textId="77777777" w:rsidR="00EB34C3" w:rsidRDefault="00EB34C3"/>
    <w:p w14:paraId="089E5F25" w14:textId="1B74CAE4" w:rsidR="00EB34C3" w:rsidRDefault="00EB34C3" w:rsidP="00033E15">
      <w:pPr>
        <w:jc w:val="both"/>
      </w:pPr>
      <w:r>
        <w:t xml:space="preserve">This form should be used to provide a character reference for an Overseas Student </w:t>
      </w:r>
      <w:r w:rsidR="00033E15">
        <w:t xml:space="preserve">or Home Student who have indicated that they have lived abroad during the last 5 </w:t>
      </w:r>
      <w:r w:rsidR="003731A1">
        <w:t>years and</w:t>
      </w:r>
      <w:r w:rsidR="00033E15">
        <w:t xml:space="preserve"> are therefore required to provide a reference to cover this time period. Please complete this form and return it to the SEED DBS Team by email: </w:t>
      </w:r>
      <w:hyperlink r:id="rId8" w:history="1">
        <w:r w:rsidR="00033E15" w:rsidRPr="00E05EEC">
          <w:rPr>
            <w:rStyle w:val="Hyperlink"/>
          </w:rPr>
          <w:t>seed.dbs@manchester.ac.uk</w:t>
        </w:r>
      </w:hyperlink>
    </w:p>
    <w:p w14:paraId="72E30915" w14:textId="6C3B5DE3" w:rsidR="00033E15" w:rsidRDefault="00033E15" w:rsidP="00033E15">
      <w:pPr>
        <w:jc w:val="both"/>
      </w:pPr>
      <w:r>
        <w:t>SEED can confirm that we have sought the individual’s permission ahead of issuing this request. The information provided will only be used to confirm whether the candidate is suitable for a role working with children and/or vulnerable adults.</w:t>
      </w:r>
    </w:p>
    <w:p w14:paraId="4EB2DBAC" w14:textId="357361A3" w:rsidR="00033E15" w:rsidRDefault="00033E15" w:rsidP="00033E15">
      <w:pPr>
        <w:jc w:val="both"/>
        <w:rPr>
          <w:b/>
          <w:bCs/>
        </w:rPr>
      </w:pPr>
      <w:r>
        <w:t xml:space="preserve">If you require assistance completing this form, please contact the SEED DBS Team by email at </w:t>
      </w:r>
      <w:hyperlink r:id="rId9" w:history="1">
        <w:r w:rsidRPr="00E05EEC">
          <w:rPr>
            <w:rStyle w:val="Hyperlink"/>
          </w:rPr>
          <w:t>seed.dbs@manchester.ac.uk</w:t>
        </w:r>
      </w:hyperlink>
      <w:r>
        <w:t xml:space="preserve"> or drop in to a DBS Drop-in session in the </w:t>
      </w:r>
      <w:r w:rsidRPr="00033E15">
        <w:rPr>
          <w:b/>
          <w:bCs/>
        </w:rPr>
        <w:t>SEED Student Hub situated in Humanities Bridgeford Street.</w:t>
      </w:r>
    </w:p>
    <w:p w14:paraId="03F64EAB" w14:textId="2444616A" w:rsidR="00033E15" w:rsidRDefault="00033E15" w:rsidP="00033E15">
      <w:pPr>
        <w:jc w:val="both"/>
        <w:rPr>
          <w:b/>
          <w:bCs/>
        </w:rPr>
      </w:pPr>
      <w:r>
        <w:rPr>
          <w:b/>
          <w:bCs/>
        </w:rPr>
        <w:t>Stud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3"/>
        <w:gridCol w:w="2266"/>
        <w:gridCol w:w="2244"/>
      </w:tblGrid>
      <w:tr w:rsidR="00C114A8" w14:paraId="13618B08" w14:textId="77777777" w:rsidTr="00C114A8">
        <w:tc>
          <w:tcPr>
            <w:tcW w:w="2310" w:type="dxa"/>
          </w:tcPr>
          <w:p w14:paraId="20F1AD2A" w14:textId="29F88784" w:rsidR="00C114A8" w:rsidRPr="00C114A8" w:rsidRDefault="00C114A8" w:rsidP="00033E15">
            <w:pPr>
              <w:jc w:val="both"/>
            </w:pPr>
            <w:r>
              <w:t>Full Name:</w:t>
            </w:r>
          </w:p>
        </w:tc>
        <w:tc>
          <w:tcPr>
            <w:tcW w:w="2310" w:type="dxa"/>
          </w:tcPr>
          <w:p w14:paraId="728CE3E8" w14:textId="77777777" w:rsidR="00C114A8" w:rsidRDefault="00C114A8" w:rsidP="00033E15">
            <w:pPr>
              <w:jc w:val="both"/>
              <w:rPr>
                <w:b/>
                <w:bCs/>
              </w:rPr>
            </w:pPr>
          </w:p>
        </w:tc>
        <w:tc>
          <w:tcPr>
            <w:tcW w:w="2311" w:type="dxa"/>
          </w:tcPr>
          <w:p w14:paraId="221033F5" w14:textId="4744D8E9" w:rsidR="00C114A8" w:rsidRPr="00C114A8" w:rsidRDefault="00C114A8" w:rsidP="00033E15">
            <w:pPr>
              <w:jc w:val="both"/>
            </w:pPr>
            <w:r>
              <w:t>Student ID</w:t>
            </w:r>
          </w:p>
        </w:tc>
        <w:tc>
          <w:tcPr>
            <w:tcW w:w="2311" w:type="dxa"/>
          </w:tcPr>
          <w:p w14:paraId="62A5F2D4" w14:textId="77777777" w:rsidR="00C114A8" w:rsidRDefault="00C114A8" w:rsidP="00033E15">
            <w:pPr>
              <w:jc w:val="both"/>
              <w:rPr>
                <w:b/>
                <w:bCs/>
              </w:rPr>
            </w:pPr>
          </w:p>
        </w:tc>
      </w:tr>
      <w:tr w:rsidR="00C114A8" w14:paraId="429AEFE9" w14:textId="77777777" w:rsidTr="00011CF4">
        <w:tc>
          <w:tcPr>
            <w:tcW w:w="2310" w:type="dxa"/>
          </w:tcPr>
          <w:p w14:paraId="201F677B" w14:textId="6248409E" w:rsidR="00C114A8" w:rsidRPr="00C114A8" w:rsidRDefault="00C114A8" w:rsidP="00033E15">
            <w:pPr>
              <w:jc w:val="both"/>
            </w:pPr>
            <w:r>
              <w:t>Course Title:</w:t>
            </w:r>
          </w:p>
        </w:tc>
        <w:tc>
          <w:tcPr>
            <w:tcW w:w="6932" w:type="dxa"/>
            <w:gridSpan w:val="3"/>
          </w:tcPr>
          <w:p w14:paraId="021D8C45" w14:textId="77777777" w:rsidR="00C114A8" w:rsidRDefault="00C114A8" w:rsidP="00033E15">
            <w:pPr>
              <w:jc w:val="both"/>
              <w:rPr>
                <w:b/>
                <w:bCs/>
              </w:rPr>
            </w:pPr>
          </w:p>
        </w:tc>
      </w:tr>
    </w:tbl>
    <w:p w14:paraId="33B4DBF5" w14:textId="08D73CFC" w:rsidR="00C114A8" w:rsidRDefault="00C114A8" w:rsidP="00033E15">
      <w:pPr>
        <w:jc w:val="both"/>
      </w:pPr>
    </w:p>
    <w:p w14:paraId="140129C1" w14:textId="0A3C1141" w:rsidR="00C114A8" w:rsidRDefault="00C114A8" w:rsidP="00033E15">
      <w:pPr>
        <w:jc w:val="both"/>
        <w:rPr>
          <w:b/>
          <w:bCs/>
        </w:rPr>
      </w:pPr>
      <w:r>
        <w:rPr>
          <w:b/>
          <w:bCs/>
        </w:rPr>
        <w:t>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232"/>
        <w:gridCol w:w="2250"/>
        <w:gridCol w:w="2233"/>
      </w:tblGrid>
      <w:tr w:rsidR="00C114A8" w14:paraId="7434A90C" w14:textId="77777777" w:rsidTr="00C114A8">
        <w:tc>
          <w:tcPr>
            <w:tcW w:w="2310" w:type="dxa"/>
          </w:tcPr>
          <w:p w14:paraId="449BFCC0" w14:textId="51811069" w:rsidR="00C114A8" w:rsidRPr="00C114A8" w:rsidRDefault="00C114A8" w:rsidP="00033E15">
            <w:pPr>
              <w:jc w:val="both"/>
            </w:pPr>
            <w:r>
              <w:t>Full Name:</w:t>
            </w:r>
          </w:p>
        </w:tc>
        <w:tc>
          <w:tcPr>
            <w:tcW w:w="2310" w:type="dxa"/>
          </w:tcPr>
          <w:p w14:paraId="2F3C1E1A" w14:textId="77777777" w:rsidR="00C114A8" w:rsidRDefault="00C114A8" w:rsidP="00033E15">
            <w:pPr>
              <w:jc w:val="both"/>
              <w:rPr>
                <w:b/>
                <w:bCs/>
              </w:rPr>
            </w:pPr>
          </w:p>
        </w:tc>
        <w:tc>
          <w:tcPr>
            <w:tcW w:w="2311" w:type="dxa"/>
          </w:tcPr>
          <w:p w14:paraId="305BA8CF" w14:textId="7B4D064B" w:rsidR="00C114A8" w:rsidRPr="00C114A8" w:rsidRDefault="00C114A8" w:rsidP="00033E15">
            <w:pPr>
              <w:jc w:val="both"/>
            </w:pPr>
            <w:r>
              <w:t>Job Role:</w:t>
            </w:r>
          </w:p>
        </w:tc>
        <w:tc>
          <w:tcPr>
            <w:tcW w:w="2311" w:type="dxa"/>
          </w:tcPr>
          <w:p w14:paraId="4767CD1D" w14:textId="77777777" w:rsidR="00C114A8" w:rsidRDefault="00C114A8" w:rsidP="00033E15">
            <w:pPr>
              <w:jc w:val="both"/>
              <w:rPr>
                <w:b/>
                <w:bCs/>
              </w:rPr>
            </w:pPr>
          </w:p>
        </w:tc>
      </w:tr>
      <w:tr w:rsidR="00C114A8" w14:paraId="3A2352FC" w14:textId="77777777" w:rsidTr="00B37103">
        <w:tc>
          <w:tcPr>
            <w:tcW w:w="2310" w:type="dxa"/>
          </w:tcPr>
          <w:p w14:paraId="2346378F" w14:textId="19708B5A" w:rsidR="00C114A8" w:rsidRPr="00C114A8" w:rsidRDefault="00C114A8" w:rsidP="00033E15">
            <w:pPr>
              <w:jc w:val="both"/>
            </w:pPr>
            <w:r>
              <w:t>School/Organisation:</w:t>
            </w:r>
          </w:p>
        </w:tc>
        <w:tc>
          <w:tcPr>
            <w:tcW w:w="6932" w:type="dxa"/>
            <w:gridSpan w:val="3"/>
          </w:tcPr>
          <w:p w14:paraId="6D142D86" w14:textId="77777777" w:rsidR="00C114A8" w:rsidRDefault="00C114A8" w:rsidP="00033E15">
            <w:pPr>
              <w:jc w:val="both"/>
              <w:rPr>
                <w:b/>
                <w:bCs/>
              </w:rPr>
            </w:pPr>
          </w:p>
        </w:tc>
      </w:tr>
    </w:tbl>
    <w:p w14:paraId="57E487D4" w14:textId="77777777" w:rsidR="00C114A8" w:rsidRDefault="00C114A8" w:rsidP="00033E15">
      <w:pPr>
        <w:jc w:val="both"/>
        <w:rPr>
          <w:b/>
          <w:bCs/>
        </w:rPr>
      </w:pPr>
    </w:p>
    <w:p w14:paraId="0AE7F92D" w14:textId="7B22B997" w:rsidR="00C114A8" w:rsidRDefault="00C114A8" w:rsidP="00033E15">
      <w:pPr>
        <w:jc w:val="both"/>
        <w:rPr>
          <w:b/>
          <w:bCs/>
          <w:u w:val="single"/>
        </w:rPr>
      </w:pPr>
      <w:r>
        <w:rPr>
          <w:b/>
          <w:bCs/>
        </w:rPr>
        <w:t xml:space="preserve">Student’s time abroad: </w:t>
      </w:r>
    </w:p>
    <w:p w14:paraId="24CB1F79" w14:textId="77777777" w:rsidR="00C114A8" w:rsidRDefault="00C114A8" w:rsidP="00033E15">
      <w:pPr>
        <w:jc w:val="both"/>
      </w:pPr>
      <w:r>
        <w:t xml:space="preserve">If the student is an Overseas student in Manchester and haw grown up in a country outside the UK, specify the </w:t>
      </w:r>
      <w:r>
        <w:rPr>
          <w:b/>
          <w:bCs/>
        </w:rPr>
        <w:t xml:space="preserve">duration they have been in their home country </w:t>
      </w:r>
      <w:r>
        <w:t>in the section below. If the student is a UK/Home student who has lived of the UK for 3 months or more within the last 5 years, specify such instances in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C114A8" w14:paraId="23E85E40" w14:textId="77777777" w:rsidTr="00C114A8">
        <w:tc>
          <w:tcPr>
            <w:tcW w:w="4621" w:type="dxa"/>
          </w:tcPr>
          <w:p w14:paraId="41696165" w14:textId="619491BD" w:rsidR="00C114A8" w:rsidRPr="00C114A8" w:rsidRDefault="00C114A8" w:rsidP="00033E15">
            <w:pPr>
              <w:jc w:val="both"/>
              <w:rPr>
                <w:b/>
                <w:bCs/>
              </w:rPr>
            </w:pPr>
            <w:r>
              <w:t>Time spent outside the UK (</w:t>
            </w:r>
            <w:r>
              <w:rPr>
                <w:b/>
                <w:bCs/>
              </w:rPr>
              <w:t>Month/Year – Month/Year)</w:t>
            </w:r>
          </w:p>
        </w:tc>
        <w:tc>
          <w:tcPr>
            <w:tcW w:w="4621" w:type="dxa"/>
          </w:tcPr>
          <w:p w14:paraId="02CA3F3B" w14:textId="77777777" w:rsidR="00C114A8" w:rsidRDefault="00C114A8" w:rsidP="00033E15">
            <w:pPr>
              <w:jc w:val="both"/>
              <w:rPr>
                <w:b/>
                <w:bCs/>
              </w:rPr>
            </w:pPr>
          </w:p>
        </w:tc>
      </w:tr>
      <w:tr w:rsidR="00C114A8" w14:paraId="74C56711" w14:textId="77777777" w:rsidTr="00C114A8">
        <w:tc>
          <w:tcPr>
            <w:tcW w:w="4621" w:type="dxa"/>
          </w:tcPr>
          <w:p w14:paraId="2474905A" w14:textId="674F8065" w:rsidR="00C114A8" w:rsidRPr="00C114A8" w:rsidRDefault="00C114A8" w:rsidP="00033E15">
            <w:pPr>
              <w:jc w:val="both"/>
            </w:pPr>
            <w:r>
              <w:t>Purpose of time spent outside the UK/are they an Overseas Student in Manchester:</w:t>
            </w:r>
          </w:p>
        </w:tc>
        <w:tc>
          <w:tcPr>
            <w:tcW w:w="4621" w:type="dxa"/>
          </w:tcPr>
          <w:p w14:paraId="26D281AC" w14:textId="77777777" w:rsidR="00C114A8" w:rsidRDefault="00C114A8" w:rsidP="00033E15">
            <w:pPr>
              <w:jc w:val="both"/>
              <w:rPr>
                <w:b/>
                <w:bCs/>
              </w:rPr>
            </w:pPr>
          </w:p>
        </w:tc>
      </w:tr>
    </w:tbl>
    <w:p w14:paraId="700246EA" w14:textId="2976EDC8" w:rsidR="00C114A8" w:rsidRDefault="00C114A8" w:rsidP="00033E15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D255609" w14:textId="77777777" w:rsidR="009C37A9" w:rsidRDefault="009C37A9" w:rsidP="00033E15">
      <w:pPr>
        <w:jc w:val="both"/>
        <w:rPr>
          <w:b/>
          <w:bCs/>
        </w:rPr>
      </w:pPr>
    </w:p>
    <w:p w14:paraId="58520891" w14:textId="77777777" w:rsidR="009C37A9" w:rsidRDefault="009C37A9" w:rsidP="00033E15">
      <w:pPr>
        <w:jc w:val="both"/>
        <w:rPr>
          <w:b/>
          <w:bCs/>
        </w:rPr>
      </w:pPr>
    </w:p>
    <w:p w14:paraId="799F5E1F" w14:textId="77777777" w:rsidR="009C37A9" w:rsidRDefault="009C37A9" w:rsidP="00033E15">
      <w:pPr>
        <w:jc w:val="both"/>
        <w:rPr>
          <w:b/>
          <w:bCs/>
        </w:rPr>
      </w:pPr>
    </w:p>
    <w:p w14:paraId="3B6C7559" w14:textId="77777777" w:rsidR="009C37A9" w:rsidRDefault="009C37A9" w:rsidP="00033E15">
      <w:pPr>
        <w:jc w:val="both"/>
        <w:rPr>
          <w:b/>
          <w:bCs/>
        </w:rPr>
      </w:pPr>
    </w:p>
    <w:p w14:paraId="0369D65B" w14:textId="6AEDF906" w:rsidR="009C37A9" w:rsidRDefault="009C37A9" w:rsidP="00033E15">
      <w:pPr>
        <w:jc w:val="both"/>
        <w:rPr>
          <w:b/>
          <w:bCs/>
        </w:rPr>
      </w:pPr>
      <w:r>
        <w:rPr>
          <w:b/>
          <w:bCs/>
        </w:rPr>
        <w:lastRenderedPageBreak/>
        <w:t>Charact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7"/>
        <w:gridCol w:w="1252"/>
        <w:gridCol w:w="1447"/>
      </w:tblGrid>
      <w:tr w:rsidR="009C37A9" w14:paraId="1DCFCD75" w14:textId="77777777" w:rsidTr="00D7281B">
        <w:tc>
          <w:tcPr>
            <w:tcW w:w="9242" w:type="dxa"/>
            <w:gridSpan w:val="3"/>
          </w:tcPr>
          <w:p w14:paraId="0F5A7F3C" w14:textId="5285E30B" w:rsidR="009C37A9" w:rsidRDefault="009C37A9" w:rsidP="00033E15">
            <w:pPr>
              <w:jc w:val="both"/>
              <w:rPr>
                <w:b/>
                <w:bCs/>
              </w:rPr>
            </w:pPr>
            <w:r>
              <w:t>Please outline how you know the student:</w:t>
            </w:r>
          </w:p>
        </w:tc>
      </w:tr>
      <w:tr w:rsidR="009C37A9" w14:paraId="75FC3744" w14:textId="77777777" w:rsidTr="00380BBA">
        <w:tc>
          <w:tcPr>
            <w:tcW w:w="9242" w:type="dxa"/>
            <w:gridSpan w:val="3"/>
          </w:tcPr>
          <w:p w14:paraId="35D02C71" w14:textId="77777777" w:rsidR="009C37A9" w:rsidRDefault="009C37A9" w:rsidP="00033E15">
            <w:pPr>
              <w:jc w:val="both"/>
              <w:rPr>
                <w:b/>
                <w:bCs/>
              </w:rPr>
            </w:pPr>
          </w:p>
          <w:p w14:paraId="2707F04F" w14:textId="77777777" w:rsidR="009C37A9" w:rsidRDefault="009C37A9" w:rsidP="00033E15">
            <w:pPr>
              <w:jc w:val="both"/>
              <w:rPr>
                <w:b/>
                <w:bCs/>
              </w:rPr>
            </w:pPr>
          </w:p>
          <w:p w14:paraId="2C54BA73" w14:textId="77777777" w:rsidR="009C37A9" w:rsidRDefault="009C37A9" w:rsidP="00033E15">
            <w:pPr>
              <w:jc w:val="both"/>
              <w:rPr>
                <w:b/>
                <w:bCs/>
              </w:rPr>
            </w:pPr>
          </w:p>
          <w:p w14:paraId="08F4E487" w14:textId="77777777" w:rsidR="009C37A9" w:rsidRDefault="009C37A9" w:rsidP="00033E15">
            <w:pPr>
              <w:jc w:val="both"/>
              <w:rPr>
                <w:b/>
                <w:bCs/>
              </w:rPr>
            </w:pPr>
          </w:p>
          <w:p w14:paraId="5AA48E84" w14:textId="77777777" w:rsidR="009C37A9" w:rsidRDefault="009C37A9" w:rsidP="00033E15">
            <w:pPr>
              <w:jc w:val="both"/>
              <w:rPr>
                <w:b/>
                <w:bCs/>
              </w:rPr>
            </w:pPr>
          </w:p>
        </w:tc>
      </w:tr>
      <w:tr w:rsidR="009C37A9" w14:paraId="14710EBD" w14:textId="77777777" w:rsidTr="009C37A9">
        <w:tc>
          <w:tcPr>
            <w:tcW w:w="6487" w:type="dxa"/>
          </w:tcPr>
          <w:p w14:paraId="67E11952" w14:textId="25F3B88E" w:rsidR="009C37A9" w:rsidRPr="009C37A9" w:rsidRDefault="009C37A9" w:rsidP="009C37A9">
            <w:r>
              <w:t>Length of time you have known the student: From (</w:t>
            </w:r>
            <w:r>
              <w:rPr>
                <w:b/>
                <w:bCs/>
              </w:rPr>
              <w:t xml:space="preserve">month/year) – </w:t>
            </w:r>
            <w:r>
              <w:t xml:space="preserve">To </w:t>
            </w:r>
            <w:r>
              <w:rPr>
                <w:b/>
                <w:bCs/>
              </w:rPr>
              <w:t>(month/year)</w:t>
            </w:r>
            <w:r>
              <w:t>:</w:t>
            </w:r>
          </w:p>
        </w:tc>
        <w:tc>
          <w:tcPr>
            <w:tcW w:w="2755" w:type="dxa"/>
            <w:gridSpan w:val="2"/>
          </w:tcPr>
          <w:p w14:paraId="18EE9905" w14:textId="77777777" w:rsidR="009C37A9" w:rsidRDefault="009C37A9" w:rsidP="00033E15">
            <w:pPr>
              <w:jc w:val="both"/>
              <w:rPr>
                <w:b/>
                <w:bCs/>
              </w:rPr>
            </w:pPr>
          </w:p>
        </w:tc>
      </w:tr>
      <w:tr w:rsidR="009C37A9" w14:paraId="3BDA9AAA" w14:textId="77777777" w:rsidTr="009C37A9">
        <w:tc>
          <w:tcPr>
            <w:tcW w:w="6487" w:type="dxa"/>
          </w:tcPr>
          <w:p w14:paraId="504F2BCC" w14:textId="4CE2A729" w:rsidR="009C37A9" w:rsidRPr="009C37A9" w:rsidRDefault="009C37A9" w:rsidP="00033E15">
            <w:pPr>
              <w:jc w:val="both"/>
            </w:pPr>
            <w:r>
              <w:t>Are you aware of any reason the student should not work with children and/or vulnerable adults?</w:t>
            </w:r>
          </w:p>
        </w:tc>
        <w:tc>
          <w:tcPr>
            <w:tcW w:w="1276" w:type="dxa"/>
          </w:tcPr>
          <w:p w14:paraId="0850015C" w14:textId="5AFD3E94" w:rsidR="009C37A9" w:rsidRPr="009C37A9" w:rsidRDefault="009C37A9" w:rsidP="00033E15">
            <w:pPr>
              <w:jc w:val="both"/>
            </w:pPr>
            <w:r>
              <w:t>Yes:</w:t>
            </w:r>
            <w:r w:rsidR="00CD6E80">
              <w:t xml:space="preserve">  </w:t>
            </w:r>
            <w:sdt>
              <w:sdtPr>
                <w:id w:val="2079935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58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0050EE82" w14:textId="667D5CFB" w:rsidR="009C37A9" w:rsidRPr="009C37A9" w:rsidRDefault="009C37A9" w:rsidP="00033E15">
            <w:pPr>
              <w:jc w:val="both"/>
            </w:pPr>
            <w:r>
              <w:t>No:</w:t>
            </w:r>
            <w:r w:rsidR="00CD6E80">
              <w:t xml:space="preserve">   </w:t>
            </w:r>
            <w:sdt>
              <w:sdtPr>
                <w:id w:val="108156959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C37A9" w14:paraId="0337E15E" w14:textId="77777777" w:rsidTr="00552FEE">
        <w:tc>
          <w:tcPr>
            <w:tcW w:w="9242" w:type="dxa"/>
            <w:gridSpan w:val="3"/>
          </w:tcPr>
          <w:p w14:paraId="4AB0FF1D" w14:textId="05081985" w:rsidR="009C37A9" w:rsidRDefault="009C37A9" w:rsidP="00033E15">
            <w:pPr>
              <w:jc w:val="both"/>
              <w:rPr>
                <w:b/>
                <w:bCs/>
              </w:rPr>
            </w:pPr>
            <w:r>
              <w:t>If YES, please addition details below:</w:t>
            </w:r>
          </w:p>
        </w:tc>
      </w:tr>
      <w:tr w:rsidR="009C37A9" w14:paraId="3BBC3569" w14:textId="77777777" w:rsidTr="00E41414">
        <w:tc>
          <w:tcPr>
            <w:tcW w:w="9242" w:type="dxa"/>
            <w:gridSpan w:val="3"/>
          </w:tcPr>
          <w:p w14:paraId="72A1EE00" w14:textId="77777777" w:rsidR="009C37A9" w:rsidRDefault="009C37A9" w:rsidP="00033E15">
            <w:pPr>
              <w:jc w:val="both"/>
              <w:rPr>
                <w:b/>
                <w:bCs/>
              </w:rPr>
            </w:pPr>
          </w:p>
          <w:p w14:paraId="78FB84D9" w14:textId="77777777" w:rsidR="009C37A9" w:rsidRDefault="009C37A9" w:rsidP="00033E15">
            <w:pPr>
              <w:jc w:val="both"/>
              <w:rPr>
                <w:b/>
                <w:bCs/>
              </w:rPr>
            </w:pPr>
          </w:p>
          <w:p w14:paraId="66EDB875" w14:textId="77777777" w:rsidR="009C37A9" w:rsidRDefault="009C37A9" w:rsidP="00033E15">
            <w:pPr>
              <w:jc w:val="both"/>
              <w:rPr>
                <w:b/>
                <w:bCs/>
              </w:rPr>
            </w:pPr>
          </w:p>
          <w:p w14:paraId="1700F086" w14:textId="77777777" w:rsidR="009C37A9" w:rsidRDefault="009C37A9" w:rsidP="00033E15">
            <w:pPr>
              <w:jc w:val="both"/>
              <w:rPr>
                <w:b/>
                <w:bCs/>
              </w:rPr>
            </w:pPr>
          </w:p>
          <w:p w14:paraId="72C99DEB" w14:textId="77777777" w:rsidR="009C37A9" w:rsidRDefault="009C37A9" w:rsidP="00033E15">
            <w:pPr>
              <w:jc w:val="both"/>
              <w:rPr>
                <w:b/>
                <w:bCs/>
              </w:rPr>
            </w:pPr>
          </w:p>
        </w:tc>
      </w:tr>
    </w:tbl>
    <w:p w14:paraId="690E31F9" w14:textId="77777777" w:rsidR="009C37A9" w:rsidRDefault="009C37A9" w:rsidP="00033E15">
      <w:pPr>
        <w:jc w:val="both"/>
        <w:rPr>
          <w:b/>
          <w:bCs/>
        </w:rPr>
      </w:pPr>
    </w:p>
    <w:p w14:paraId="655304B0" w14:textId="0A364D34" w:rsidR="002074BC" w:rsidRDefault="002074BC" w:rsidP="00033E15">
      <w:pPr>
        <w:jc w:val="both"/>
        <w:rPr>
          <w:b/>
          <w:bCs/>
        </w:rPr>
      </w:pPr>
      <w:r>
        <w:rPr>
          <w:b/>
          <w:bCs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2183"/>
        <w:gridCol w:w="1011"/>
        <w:gridCol w:w="385"/>
        <w:gridCol w:w="1529"/>
        <w:gridCol w:w="1184"/>
        <w:gridCol w:w="1575"/>
      </w:tblGrid>
      <w:tr w:rsidR="002074BC" w14:paraId="570AD8FE" w14:textId="54E7144B" w:rsidTr="00947C63">
        <w:tc>
          <w:tcPr>
            <w:tcW w:w="9242" w:type="dxa"/>
            <w:gridSpan w:val="7"/>
          </w:tcPr>
          <w:p w14:paraId="5C49281F" w14:textId="317E54B8" w:rsidR="002074BC" w:rsidRDefault="002074BC" w:rsidP="002074BC">
            <w:pPr>
              <w:jc w:val="both"/>
            </w:pPr>
            <w:r>
              <w:t>I confirm that the information provided is accurate and complete and consent to being contacted should be further clarity on the reference be required.</w:t>
            </w:r>
          </w:p>
        </w:tc>
      </w:tr>
      <w:tr w:rsidR="002074BC" w14:paraId="7B5D7612" w14:textId="376CD5A5" w:rsidTr="002074BC">
        <w:trPr>
          <w:trHeight w:val="660"/>
        </w:trPr>
        <w:tc>
          <w:tcPr>
            <w:tcW w:w="817" w:type="dxa"/>
          </w:tcPr>
          <w:p w14:paraId="56337897" w14:textId="49A53CCD" w:rsidR="002074BC" w:rsidRDefault="002074BC" w:rsidP="002074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2426" w:type="dxa"/>
          </w:tcPr>
          <w:p w14:paraId="3FC00010" w14:textId="77777777" w:rsidR="002074BC" w:rsidRDefault="002074BC" w:rsidP="002074BC">
            <w:pPr>
              <w:jc w:val="both"/>
              <w:rPr>
                <w:b/>
                <w:bCs/>
              </w:rPr>
            </w:pPr>
          </w:p>
        </w:tc>
        <w:tc>
          <w:tcPr>
            <w:tcW w:w="1011" w:type="dxa"/>
          </w:tcPr>
          <w:p w14:paraId="0FA61D6A" w14:textId="17378A44" w:rsidR="002074BC" w:rsidRDefault="002074BC" w:rsidP="002074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mail Address: </w:t>
            </w:r>
          </w:p>
        </w:tc>
        <w:tc>
          <w:tcPr>
            <w:tcW w:w="2062" w:type="dxa"/>
            <w:gridSpan w:val="2"/>
          </w:tcPr>
          <w:p w14:paraId="72C315D7" w14:textId="77777777" w:rsidR="002074BC" w:rsidRDefault="002074BC" w:rsidP="002074BC">
            <w:pPr>
              <w:jc w:val="both"/>
              <w:rPr>
                <w:b/>
                <w:bCs/>
              </w:rPr>
            </w:pPr>
          </w:p>
        </w:tc>
        <w:tc>
          <w:tcPr>
            <w:tcW w:w="1184" w:type="dxa"/>
          </w:tcPr>
          <w:p w14:paraId="4129CAFF" w14:textId="432D818C" w:rsidR="002074BC" w:rsidRDefault="002074BC" w:rsidP="002074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phone Number:</w:t>
            </w:r>
          </w:p>
        </w:tc>
        <w:tc>
          <w:tcPr>
            <w:tcW w:w="1742" w:type="dxa"/>
          </w:tcPr>
          <w:p w14:paraId="5B4C4A73" w14:textId="77777777" w:rsidR="002074BC" w:rsidRDefault="002074BC" w:rsidP="002074BC">
            <w:pPr>
              <w:jc w:val="both"/>
              <w:rPr>
                <w:b/>
                <w:bCs/>
              </w:rPr>
            </w:pPr>
          </w:p>
        </w:tc>
      </w:tr>
      <w:tr w:rsidR="002074BC" w14:paraId="2A063B83" w14:textId="5393F71F" w:rsidTr="002074BC">
        <w:tc>
          <w:tcPr>
            <w:tcW w:w="817" w:type="dxa"/>
          </w:tcPr>
          <w:p w14:paraId="19DC7066" w14:textId="708ACADC" w:rsidR="002074BC" w:rsidRDefault="002074BC" w:rsidP="002074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3869" w:type="dxa"/>
            <w:gridSpan w:val="3"/>
          </w:tcPr>
          <w:p w14:paraId="38D0B8D2" w14:textId="43CF4C9D" w:rsidR="002074BC" w:rsidRDefault="002074BC" w:rsidP="002074BC">
            <w:pPr>
              <w:jc w:val="both"/>
              <w:rPr>
                <w:b/>
                <w:bCs/>
              </w:rPr>
            </w:pPr>
          </w:p>
        </w:tc>
        <w:tc>
          <w:tcPr>
            <w:tcW w:w="1630" w:type="dxa"/>
          </w:tcPr>
          <w:p w14:paraId="3A4F19DF" w14:textId="53108433" w:rsidR="002074BC" w:rsidRDefault="002074BC" w:rsidP="002074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2926" w:type="dxa"/>
            <w:gridSpan w:val="2"/>
          </w:tcPr>
          <w:p w14:paraId="25A0E416" w14:textId="77777777" w:rsidR="002074BC" w:rsidRDefault="002074BC" w:rsidP="002074BC">
            <w:pPr>
              <w:jc w:val="both"/>
              <w:rPr>
                <w:b/>
                <w:bCs/>
              </w:rPr>
            </w:pPr>
          </w:p>
        </w:tc>
      </w:tr>
    </w:tbl>
    <w:p w14:paraId="09EA4C44" w14:textId="77777777" w:rsidR="002074BC" w:rsidRPr="002074BC" w:rsidRDefault="002074BC" w:rsidP="00033E15">
      <w:pPr>
        <w:jc w:val="both"/>
        <w:rPr>
          <w:b/>
          <w:bCs/>
        </w:rPr>
      </w:pPr>
    </w:p>
    <w:sectPr w:rsidR="002074BC" w:rsidRPr="002074B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1ABE5" w14:textId="77777777" w:rsidR="00E91F16" w:rsidRDefault="00E91F16" w:rsidP="00E91F16">
      <w:pPr>
        <w:spacing w:after="0" w:line="240" w:lineRule="auto"/>
      </w:pPr>
      <w:r>
        <w:separator/>
      </w:r>
    </w:p>
  </w:endnote>
  <w:endnote w:type="continuationSeparator" w:id="0">
    <w:p w14:paraId="2D69B751" w14:textId="77777777" w:rsidR="00E91F16" w:rsidRDefault="00E91F16" w:rsidP="00E9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686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DC05A" w14:textId="740F6704" w:rsidR="00E91F16" w:rsidRDefault="00E91F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2D063" w14:textId="77777777" w:rsidR="00E91F16" w:rsidRDefault="00E91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474D3" w14:textId="77777777" w:rsidR="00E91F16" w:rsidRDefault="00E91F16" w:rsidP="00E91F16">
      <w:pPr>
        <w:spacing w:after="0" w:line="240" w:lineRule="auto"/>
      </w:pPr>
      <w:r>
        <w:separator/>
      </w:r>
    </w:p>
  </w:footnote>
  <w:footnote w:type="continuationSeparator" w:id="0">
    <w:p w14:paraId="5FCE6433" w14:textId="77777777" w:rsidR="00E91F16" w:rsidRDefault="00E91F16" w:rsidP="00E91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C3"/>
    <w:rsid w:val="00033E15"/>
    <w:rsid w:val="00070933"/>
    <w:rsid w:val="002074BC"/>
    <w:rsid w:val="00227C16"/>
    <w:rsid w:val="003731A1"/>
    <w:rsid w:val="00662693"/>
    <w:rsid w:val="008D5B5C"/>
    <w:rsid w:val="009C37A9"/>
    <w:rsid w:val="00BE5894"/>
    <w:rsid w:val="00C114A8"/>
    <w:rsid w:val="00CD6E80"/>
    <w:rsid w:val="00E91F16"/>
    <w:rsid w:val="00EB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9918"/>
  <w15:chartTrackingRefBased/>
  <w15:docId w15:val="{1C796A59-E3AF-482A-9684-934CDCA9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4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4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4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4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4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4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4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4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4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4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4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4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4C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3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E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16"/>
  </w:style>
  <w:style w:type="paragraph" w:styleId="Footer">
    <w:name w:val="footer"/>
    <w:basedOn w:val="Normal"/>
    <w:link w:val="FooterChar"/>
    <w:uiPriority w:val="99"/>
    <w:unhideWhenUsed/>
    <w:rsid w:val="00E91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ed.dbs@manchester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eed.dbs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ED31-38C4-4F59-B4BD-F69E198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Farrington</dc:creator>
  <cp:keywords/>
  <dc:description/>
  <cp:lastModifiedBy>Jamie Farrington</cp:lastModifiedBy>
  <cp:revision>3</cp:revision>
  <dcterms:created xsi:type="dcterms:W3CDTF">2024-10-31T07:55:00Z</dcterms:created>
  <dcterms:modified xsi:type="dcterms:W3CDTF">2024-11-07T08:47:00Z</dcterms:modified>
</cp:coreProperties>
</file>